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D81075" w:rsidP="006B3D31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16410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sym w:font="Wingdings" w:char="F0FE"/>
            </w:r>
            <w:r w:rsidR="006B3D31" w:rsidRPr="006B3D31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兒童腫瘤研究中心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A62C86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9B70E0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74012B" w:rsidRPr="008E3B81" w:rsidRDefault="0074012B" w:rsidP="0074012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74012B" w:rsidP="0074012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CB0160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B3D31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012B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0E0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2C86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160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54D32371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8A16-B727-4E73-80F2-8E229A92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02-02T02:31:00Z</dcterms:created>
  <dcterms:modified xsi:type="dcterms:W3CDTF">2019-09-14T01:21:00Z</dcterms:modified>
</cp:coreProperties>
</file>